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B4262" w:rsidRDefault="00323E4C" w:rsidP="000B448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0D2DDA">
        <w:rPr>
          <w:b/>
          <w:sz w:val="24"/>
          <w:szCs w:val="24"/>
          <w:u w:val="single"/>
          <w:lang w:val="uk-UA"/>
        </w:rPr>
        <w:t>4</w:t>
      </w:r>
      <w:r w:rsidR="000A0E55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A0E55" w:rsidRPr="000A0E55">
        <w:rPr>
          <w:b/>
          <w:lang w:val="uk-UA"/>
        </w:rPr>
        <w:t xml:space="preserve">Про передачу безкоштовно у  власність земельних  ділянок та  затвердження  технічної   документацій із   землеустрою щодо встановлення ( відновлення )   меж земельних   ділянок в натурі ( на     місцевості) для  оформлення права власності  </w:t>
      </w:r>
      <w:r w:rsidR="003537BF" w:rsidRPr="005F7B02">
        <w:rPr>
          <w:b/>
          <w:lang w:val="uk-UA"/>
        </w:rPr>
        <w:t>»</w:t>
      </w:r>
      <w:r w:rsidR="00A07CB9" w:rsidRPr="005F7B02">
        <w:rPr>
          <w:b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331CC4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331CC4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331CC4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A0E55"/>
    <w:rsid w:val="000B448C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31CC4"/>
    <w:rsid w:val="003537BF"/>
    <w:rsid w:val="00354E3A"/>
    <w:rsid w:val="00357FEC"/>
    <w:rsid w:val="003763EF"/>
    <w:rsid w:val="00381F07"/>
    <w:rsid w:val="00383DB7"/>
    <w:rsid w:val="003A66D7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2F20"/>
    <w:rsid w:val="00595E48"/>
    <w:rsid w:val="005A65CF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2ACC"/>
    <w:rsid w:val="008C7828"/>
    <w:rsid w:val="0090417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B2AC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4FDC"/>
    <w:rsid w:val="00B65F86"/>
    <w:rsid w:val="00BD344A"/>
    <w:rsid w:val="00BE62A4"/>
    <w:rsid w:val="00BF605D"/>
    <w:rsid w:val="00C31494"/>
    <w:rsid w:val="00C609B8"/>
    <w:rsid w:val="00CA58B0"/>
    <w:rsid w:val="00CB7A79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72A5-A386-49CF-893F-FABB12E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20T13:50:00Z</dcterms:created>
  <dcterms:modified xsi:type="dcterms:W3CDTF">2018-03-20T13:52:00Z</dcterms:modified>
</cp:coreProperties>
</file>